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20544A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4159F">
              <w:rPr>
                <w:rFonts w:ascii="Times New Roman" w:hAnsi="Times New Roman" w:cs="Times New Roman"/>
              </w:rPr>
              <w:t>.</w:t>
            </w:r>
            <w:r w:rsidR="005050C1">
              <w:rPr>
                <w:rFonts w:ascii="Times New Roman" w:hAnsi="Times New Roman" w:cs="Times New Roman"/>
              </w:rPr>
              <w:t>0</w:t>
            </w:r>
            <w:r w:rsidR="00977742">
              <w:rPr>
                <w:rFonts w:ascii="Times New Roman" w:hAnsi="Times New Roman" w:cs="Times New Roman"/>
              </w:rPr>
              <w:t>3</w:t>
            </w:r>
            <w:r w:rsidR="0044159F">
              <w:rPr>
                <w:rFonts w:ascii="Times New Roman" w:hAnsi="Times New Roman" w:cs="Times New Roman"/>
              </w:rPr>
              <w:t>.201</w:t>
            </w:r>
            <w:r w:rsidR="005050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C946DB" w:rsidRDefault="0020544A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0 лет Октября, 38б</w:t>
            </w:r>
          </w:p>
        </w:tc>
        <w:tc>
          <w:tcPr>
            <w:tcW w:w="1944" w:type="dxa"/>
          </w:tcPr>
          <w:p w:rsidR="009B3644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Эсп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-серый</w:t>
            </w:r>
          </w:p>
        </w:tc>
        <w:tc>
          <w:tcPr>
            <w:tcW w:w="2167" w:type="dxa"/>
          </w:tcPr>
          <w:p w:rsidR="00C946DB" w:rsidRPr="009F1C1C" w:rsidRDefault="0020544A" w:rsidP="00205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2054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2B7302" wp14:editId="4CE8132E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7_0949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2054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34A47F" wp14:editId="4497A5B5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7_0949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4A" w:rsidRPr="003F5803" w:rsidTr="00A322E8">
        <w:trPr>
          <w:trHeight w:val="2228"/>
        </w:trPr>
        <w:tc>
          <w:tcPr>
            <w:tcW w:w="1215" w:type="dxa"/>
          </w:tcPr>
          <w:p w:rsidR="0020544A" w:rsidRDefault="0020544A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2295" w:type="dxa"/>
          </w:tcPr>
          <w:p w:rsidR="0020544A" w:rsidRDefault="0020544A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исеева, 25</w:t>
            </w:r>
          </w:p>
        </w:tc>
        <w:tc>
          <w:tcPr>
            <w:tcW w:w="1944" w:type="dxa"/>
          </w:tcPr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</w:t>
            </w:r>
          </w:p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46СВ 36</w:t>
            </w:r>
          </w:p>
        </w:tc>
        <w:tc>
          <w:tcPr>
            <w:tcW w:w="2167" w:type="dxa"/>
          </w:tcPr>
          <w:p w:rsidR="0020544A" w:rsidRDefault="0020544A" w:rsidP="009B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0544A" w:rsidRPr="003F5803" w:rsidRDefault="002054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BCD71E" wp14:editId="4F953C84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7_10305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0544A" w:rsidRPr="003F5803" w:rsidRDefault="002054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3F6AA6" wp14:editId="3AEB1BDA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7_1031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4A" w:rsidRPr="003F5803" w:rsidTr="00A322E8">
        <w:trPr>
          <w:trHeight w:val="2228"/>
        </w:trPr>
        <w:tc>
          <w:tcPr>
            <w:tcW w:w="1215" w:type="dxa"/>
          </w:tcPr>
          <w:p w:rsidR="0020544A" w:rsidRDefault="0020544A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2295" w:type="dxa"/>
          </w:tcPr>
          <w:p w:rsidR="0020544A" w:rsidRDefault="0020544A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ивошеина, 13</w:t>
            </w:r>
          </w:p>
        </w:tc>
        <w:tc>
          <w:tcPr>
            <w:tcW w:w="1944" w:type="dxa"/>
          </w:tcPr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То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</w:p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32УМ 36</w:t>
            </w:r>
          </w:p>
        </w:tc>
        <w:tc>
          <w:tcPr>
            <w:tcW w:w="2167" w:type="dxa"/>
          </w:tcPr>
          <w:p w:rsidR="0020544A" w:rsidRDefault="0020544A" w:rsidP="009B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0544A" w:rsidRPr="003F5803" w:rsidRDefault="002054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9840DA" wp14:editId="33FCD00D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7_10423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0544A" w:rsidRPr="003F5803" w:rsidRDefault="002054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C648EF" wp14:editId="45E8B3DE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7_1042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4A" w:rsidRPr="003F5803" w:rsidTr="00A322E8">
        <w:trPr>
          <w:trHeight w:val="2228"/>
        </w:trPr>
        <w:tc>
          <w:tcPr>
            <w:tcW w:w="1215" w:type="dxa"/>
          </w:tcPr>
          <w:p w:rsidR="0020544A" w:rsidRDefault="0020544A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2295" w:type="dxa"/>
          </w:tcPr>
          <w:p w:rsidR="0020544A" w:rsidRDefault="0020544A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азлумова</w:t>
            </w:r>
            <w:proofErr w:type="spellEnd"/>
            <w:r>
              <w:rPr>
                <w:rFonts w:ascii="Times New Roman" w:hAnsi="Times New Roman" w:cs="Times New Roman"/>
              </w:rPr>
              <w:t>, 114А</w:t>
            </w:r>
          </w:p>
        </w:tc>
        <w:tc>
          <w:tcPr>
            <w:tcW w:w="1944" w:type="dxa"/>
          </w:tcPr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</w:t>
            </w:r>
          </w:p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белый</w:t>
            </w:r>
          </w:p>
        </w:tc>
        <w:tc>
          <w:tcPr>
            <w:tcW w:w="2167" w:type="dxa"/>
          </w:tcPr>
          <w:p w:rsidR="0020544A" w:rsidRDefault="0020544A" w:rsidP="009B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0544A" w:rsidRPr="003F5803" w:rsidRDefault="002054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492A96" wp14:editId="10F3754B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7_1121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0544A" w:rsidRPr="003F5803" w:rsidRDefault="002054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E76595" wp14:editId="5630ECD4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7_11212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4A" w:rsidRPr="003F5803" w:rsidTr="00A322E8">
        <w:trPr>
          <w:trHeight w:val="2228"/>
        </w:trPr>
        <w:tc>
          <w:tcPr>
            <w:tcW w:w="1215" w:type="dxa"/>
          </w:tcPr>
          <w:p w:rsidR="0020544A" w:rsidRDefault="0020544A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2295" w:type="dxa"/>
          </w:tcPr>
          <w:p w:rsidR="0020544A" w:rsidRDefault="0020544A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ганджаняна</w:t>
            </w:r>
            <w:proofErr w:type="spellEnd"/>
            <w:r>
              <w:rPr>
                <w:rFonts w:ascii="Times New Roman" w:hAnsi="Times New Roman" w:cs="Times New Roman"/>
              </w:rPr>
              <w:t>, 19/1</w:t>
            </w:r>
          </w:p>
        </w:tc>
        <w:tc>
          <w:tcPr>
            <w:tcW w:w="1944" w:type="dxa"/>
          </w:tcPr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721ОР 36</w:t>
            </w:r>
          </w:p>
        </w:tc>
        <w:tc>
          <w:tcPr>
            <w:tcW w:w="2167" w:type="dxa"/>
          </w:tcPr>
          <w:p w:rsidR="0020544A" w:rsidRDefault="0020544A" w:rsidP="009B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0544A" w:rsidRPr="003F5803" w:rsidRDefault="002054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FA69D7" wp14:editId="7ABB3B5D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7_11304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0544A" w:rsidRPr="003F5803" w:rsidRDefault="002054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E14BF4" wp14:editId="0D2BC282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7_11302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4A" w:rsidRPr="003F5803" w:rsidTr="00A322E8">
        <w:trPr>
          <w:trHeight w:val="2228"/>
        </w:trPr>
        <w:tc>
          <w:tcPr>
            <w:tcW w:w="1215" w:type="dxa"/>
          </w:tcPr>
          <w:p w:rsidR="0020544A" w:rsidRDefault="0020544A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2295" w:type="dxa"/>
          </w:tcPr>
          <w:p w:rsidR="0020544A" w:rsidRDefault="0020544A" w:rsidP="00977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ганджаня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944" w:type="dxa"/>
          </w:tcPr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20544A" w:rsidRDefault="0020544A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20544A" w:rsidRDefault="0020544A" w:rsidP="009B3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0544A" w:rsidRPr="003F5803" w:rsidRDefault="002054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D1BA3C" wp14:editId="22E274CD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7_1133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0544A" w:rsidRPr="003F5803" w:rsidRDefault="0020544A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A7B09D" wp14:editId="102F7691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7_11332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11B20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70F6"/>
    <w:rsid w:val="00977742"/>
    <w:rsid w:val="009B3644"/>
    <w:rsid w:val="009F1C1C"/>
    <w:rsid w:val="009F6779"/>
    <w:rsid w:val="00A00E8B"/>
    <w:rsid w:val="00A30A67"/>
    <w:rsid w:val="00A322E8"/>
    <w:rsid w:val="00AA5B30"/>
    <w:rsid w:val="00AE348D"/>
    <w:rsid w:val="00B01458"/>
    <w:rsid w:val="00B02E32"/>
    <w:rsid w:val="00B23A8E"/>
    <w:rsid w:val="00B270E2"/>
    <w:rsid w:val="00BD1E9D"/>
    <w:rsid w:val="00BD3E51"/>
    <w:rsid w:val="00BF103E"/>
    <w:rsid w:val="00C04C1B"/>
    <w:rsid w:val="00C24E61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4864-AA97-42E8-A6BA-70B30581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3-27T10:11:00Z</dcterms:created>
  <dcterms:modified xsi:type="dcterms:W3CDTF">2019-03-27T10:11:00Z</dcterms:modified>
</cp:coreProperties>
</file>